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AE290D" w:rsidRDefault="000D6C6B" w:rsidP="00B90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B90F09">
        <w:rPr>
          <w:rFonts w:ascii="Times New Roman" w:hAnsi="Times New Roman" w:cs="Times New Roman"/>
          <w:b/>
          <w:sz w:val="24"/>
          <w:szCs w:val="28"/>
        </w:rPr>
        <w:t>«Медицинский и социальный уход» (основная группа)</w:t>
      </w:r>
      <w:r w:rsidR="00B90F09" w:rsidRPr="00E22CB3">
        <w:rPr>
          <w:rFonts w:ascii="Times New Roman" w:hAnsi="Times New Roman" w:cs="Times New Roman"/>
          <w:sz w:val="24"/>
          <w:szCs w:val="28"/>
        </w:rPr>
        <w:cr/>
      </w:r>
      <w:r w:rsidR="00AE290D"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AE290D">
        <w:trPr>
          <w:trHeight w:val="498"/>
        </w:trPr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:rsidR="000A29CF" w:rsidRPr="00AE290D" w:rsidRDefault="00AE290D" w:rsidP="007450C5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450C5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7450C5">
              <w:rPr>
                <w:rStyle w:val="apple-converted-space"/>
                <w:color w:val="000000"/>
              </w:rPr>
              <w:t>30</w:t>
            </w:r>
            <w:r>
              <w:rPr>
                <w:color w:val="000000"/>
              </w:rPr>
              <w:t>.11.2024</w:t>
            </w:r>
          </w:p>
        </w:tc>
      </w:tr>
      <w:tr w:rsidR="00B90F09" w:rsidRPr="000B2623" w:rsidTr="000B2623">
        <w:tc>
          <w:tcPr>
            <w:tcW w:w="3145" w:type="dxa"/>
            <w:vAlign w:val="center"/>
          </w:tcPr>
          <w:p w:rsidR="00B90F09" w:rsidRPr="000B2623" w:rsidRDefault="00B90F09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B90F09" w:rsidRPr="000B2623" w:rsidRDefault="00B90F09" w:rsidP="009433B7">
            <w:pPr>
              <w:rPr>
                <w:sz w:val="24"/>
                <w:szCs w:val="28"/>
              </w:rPr>
            </w:pPr>
            <w:proofErr w:type="spellStart"/>
            <w:r w:rsidRPr="00C007C7"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 xml:space="preserve"> г. </w:t>
            </w:r>
            <w:r w:rsidRPr="00C007C7">
              <w:rPr>
                <w:sz w:val="24"/>
                <w:szCs w:val="28"/>
              </w:rPr>
              <w:t>Санкт-Петербург, Петербургское ш., 64/1</w:t>
            </w:r>
          </w:p>
        </w:tc>
      </w:tr>
      <w:tr w:rsidR="00B90F09" w:rsidRPr="00E22CB3" w:rsidTr="000B2623">
        <w:trPr>
          <w:trHeight w:val="480"/>
        </w:trPr>
        <w:tc>
          <w:tcPr>
            <w:tcW w:w="3145" w:type="dxa"/>
            <w:vAlign w:val="center"/>
          </w:tcPr>
          <w:p w:rsidR="00B90F09" w:rsidRPr="00E22CB3" w:rsidRDefault="00B90F09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B90F09" w:rsidRPr="00E22CB3" w:rsidRDefault="00B90F09" w:rsidP="009433B7">
            <w:pPr>
              <w:rPr>
                <w:sz w:val="24"/>
                <w:szCs w:val="28"/>
              </w:rPr>
            </w:pPr>
            <w:r w:rsidRPr="006C46F5">
              <w:rPr>
                <w:sz w:val="24"/>
                <w:szCs w:val="28"/>
              </w:rPr>
              <w:t>Бурханова Елена Валериевна</w:t>
            </w:r>
          </w:p>
        </w:tc>
      </w:tr>
      <w:tr w:rsidR="00B90F09" w:rsidRPr="00E22CB3" w:rsidTr="000B2623">
        <w:trPr>
          <w:trHeight w:val="480"/>
        </w:trPr>
        <w:tc>
          <w:tcPr>
            <w:tcW w:w="3145" w:type="dxa"/>
            <w:vAlign w:val="center"/>
          </w:tcPr>
          <w:p w:rsidR="00B90F09" w:rsidRPr="000B2623" w:rsidRDefault="00B90F09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B90F09" w:rsidRPr="00E22CB3" w:rsidRDefault="00B90F09" w:rsidP="009433B7">
            <w:pPr>
              <w:rPr>
                <w:sz w:val="24"/>
                <w:szCs w:val="28"/>
              </w:rPr>
            </w:pPr>
            <w:r w:rsidRPr="006C46F5">
              <w:rPr>
                <w:sz w:val="24"/>
                <w:szCs w:val="28"/>
              </w:rPr>
              <w:t>89655841492, burkhanova77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7450C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7450C5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A7EC0" w:rsidRPr="00E22CB3" w:rsidTr="00CE2A0A">
        <w:trPr>
          <w:trHeight w:val="1942"/>
        </w:trPr>
        <w:tc>
          <w:tcPr>
            <w:tcW w:w="1838" w:type="dxa"/>
          </w:tcPr>
          <w:p w:rsidR="009A7EC0" w:rsidRDefault="009A7EC0" w:rsidP="009A7E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A7EC0" w:rsidRDefault="009A7EC0" w:rsidP="009A7E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A7EC0" w:rsidRDefault="009A7EC0" w:rsidP="009A7E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A7EC0" w:rsidRDefault="009A7EC0" w:rsidP="00C27B9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C27B9A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-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9A7EC0" w:rsidRPr="006C46F5" w:rsidRDefault="009A7EC0" w:rsidP="00943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на площадку.</w:t>
            </w:r>
          </w:p>
          <w:p w:rsidR="009A7EC0" w:rsidRPr="006C46F5" w:rsidRDefault="009A7EC0" w:rsidP="009433B7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Регистрация экспертов-</w:t>
            </w:r>
            <w:r>
              <w:rPr>
                <w:sz w:val="24"/>
                <w:szCs w:val="24"/>
              </w:rPr>
              <w:t>наставников, индустриальных экспертов</w:t>
            </w:r>
            <w:r w:rsidRPr="006C46F5">
              <w:rPr>
                <w:sz w:val="24"/>
                <w:szCs w:val="24"/>
              </w:rPr>
              <w:t xml:space="preserve"> на конкурсной площадке</w:t>
            </w:r>
            <w:r>
              <w:rPr>
                <w:sz w:val="24"/>
                <w:szCs w:val="24"/>
              </w:rPr>
              <w:t>. Проверка корректности внесенных данных. Обучение экспертов.</w:t>
            </w:r>
            <w:r w:rsidRPr="00D97F3F">
              <w:rPr>
                <w:sz w:val="24"/>
                <w:szCs w:val="24"/>
              </w:rPr>
              <w:t xml:space="preserve"> </w:t>
            </w:r>
            <w:r w:rsidRPr="006C46F5">
              <w:rPr>
                <w:sz w:val="24"/>
                <w:szCs w:val="24"/>
              </w:rPr>
              <w:t>Инструктаж экспертов-</w:t>
            </w:r>
            <w:r>
              <w:rPr>
                <w:sz w:val="24"/>
                <w:szCs w:val="24"/>
              </w:rPr>
              <w:t>наставников, индустриальных экспертов по ОТ</w:t>
            </w:r>
            <w:r w:rsidRPr="006C46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спределение ролей, </w:t>
            </w:r>
            <w:r w:rsidRPr="006C46F5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 Блокировка схемы оценок. Распределение по группам оценки. Подписание протоколов.</w:t>
            </w:r>
          </w:p>
        </w:tc>
      </w:tr>
      <w:tr w:rsidR="00B90F09" w:rsidRPr="00E22CB3" w:rsidTr="00E87848">
        <w:tc>
          <w:tcPr>
            <w:tcW w:w="1838" w:type="dxa"/>
          </w:tcPr>
          <w:p w:rsidR="00B90F09" w:rsidRDefault="00B90F09" w:rsidP="009433B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B90F09" w:rsidRPr="006C46F5" w:rsidRDefault="00B90F09" w:rsidP="009433B7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90F09" w:rsidRPr="00E22CB3" w:rsidTr="00E87848">
        <w:tc>
          <w:tcPr>
            <w:tcW w:w="1838" w:type="dxa"/>
          </w:tcPr>
          <w:p w:rsidR="00B90F09" w:rsidRDefault="00B90F09" w:rsidP="00C27B9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D97F3F">
              <w:rPr>
                <w:sz w:val="24"/>
                <w:szCs w:val="24"/>
                <w:lang w:val="en-US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C27B9A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B90F09" w:rsidRPr="00D97F3F" w:rsidRDefault="00D97F3F" w:rsidP="00A52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 на площадку.</w:t>
            </w:r>
            <w:r w:rsidRPr="00D97F3F">
              <w:rPr>
                <w:sz w:val="24"/>
                <w:szCs w:val="24"/>
              </w:rPr>
              <w:t xml:space="preserve"> </w:t>
            </w:r>
            <w:r w:rsidRPr="006C46F5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тов</w:t>
            </w:r>
            <w:r w:rsidRPr="006C46F5">
              <w:rPr>
                <w:sz w:val="24"/>
                <w:szCs w:val="24"/>
              </w:rPr>
              <w:t xml:space="preserve"> на конкурсной площадке</w:t>
            </w:r>
            <w:r>
              <w:rPr>
                <w:sz w:val="24"/>
                <w:szCs w:val="24"/>
              </w:rPr>
              <w:t>. Инструктаж конкурсантов по ОТ. О</w:t>
            </w:r>
            <w:r w:rsidRPr="006C46F5">
              <w:rPr>
                <w:sz w:val="24"/>
                <w:szCs w:val="24"/>
              </w:rPr>
              <w:t xml:space="preserve">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6C46F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актуальным конкурсным</w:t>
            </w:r>
            <w:r w:rsidRPr="006C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м. Жеребьевка.</w:t>
            </w:r>
            <w:r w:rsidRPr="00D9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 конкурсантов с рабочими местами. Подписание протоколов.</w:t>
            </w:r>
            <w:r w:rsidRPr="006C46F5">
              <w:rPr>
                <w:sz w:val="24"/>
                <w:szCs w:val="24"/>
              </w:rPr>
              <w:t xml:space="preserve"> </w:t>
            </w:r>
          </w:p>
        </w:tc>
      </w:tr>
      <w:tr w:rsidR="00B90F09" w:rsidRPr="00E22CB3" w:rsidTr="00E87848">
        <w:tc>
          <w:tcPr>
            <w:tcW w:w="1838" w:type="dxa"/>
          </w:tcPr>
          <w:p w:rsidR="00B90F09" w:rsidRDefault="00B90F09" w:rsidP="00C27B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C27B9A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C27B9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B90F09" w:rsidRPr="00AC74FB" w:rsidRDefault="00B90F09" w:rsidP="009433B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7450C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7450C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AE290D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AE29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5280F" w:rsidRPr="00E22CB3" w:rsidTr="00D97F3F">
        <w:trPr>
          <w:trHeight w:val="660"/>
        </w:trPr>
        <w:tc>
          <w:tcPr>
            <w:tcW w:w="1838" w:type="dxa"/>
            <w:shd w:val="clear" w:color="auto" w:fill="auto"/>
          </w:tcPr>
          <w:p w:rsidR="00A5280F" w:rsidRPr="007454D6" w:rsidRDefault="00A5280F" w:rsidP="0094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7C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12:00</w:t>
            </w:r>
          </w:p>
        </w:tc>
        <w:tc>
          <w:tcPr>
            <w:tcW w:w="8618" w:type="dxa"/>
            <w:shd w:val="clear" w:color="auto" w:fill="auto"/>
          </w:tcPr>
          <w:p w:rsidR="00A5280F" w:rsidRDefault="00A5280F" w:rsidP="00A52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на площадку.</w:t>
            </w:r>
          </w:p>
          <w:p w:rsidR="00A5280F" w:rsidRPr="006C46F5" w:rsidRDefault="00A5280F" w:rsidP="00A52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 на площадку.</w:t>
            </w:r>
          </w:p>
          <w:p w:rsidR="00A5280F" w:rsidRDefault="00A5280F" w:rsidP="00943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лана работы для модулей А, Б, Д.</w:t>
            </w:r>
          </w:p>
        </w:tc>
      </w:tr>
      <w:tr w:rsidR="00A5280F" w:rsidRPr="00E22CB3" w:rsidTr="00A5280F">
        <w:trPr>
          <w:trHeight w:val="242"/>
        </w:trPr>
        <w:tc>
          <w:tcPr>
            <w:tcW w:w="1838" w:type="dxa"/>
            <w:shd w:val="clear" w:color="auto" w:fill="auto"/>
          </w:tcPr>
          <w:p w:rsidR="00A5280F" w:rsidRDefault="00A5280F" w:rsidP="00A5280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A5280F" w:rsidRPr="006C46F5" w:rsidRDefault="00A5280F" w:rsidP="007C3F3A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D97F3F" w:rsidRPr="00E22CB3" w:rsidTr="00D97F3F">
        <w:trPr>
          <w:trHeight w:val="660"/>
        </w:trPr>
        <w:tc>
          <w:tcPr>
            <w:tcW w:w="1838" w:type="dxa"/>
            <w:shd w:val="clear" w:color="auto" w:fill="auto"/>
          </w:tcPr>
          <w:p w:rsidR="00D97F3F" w:rsidRDefault="00D97F3F" w:rsidP="009433B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64E9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D97F3F" w:rsidRDefault="00D97F3F" w:rsidP="009433B7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:rsidR="00D97F3F" w:rsidRPr="006C46F5" w:rsidRDefault="00164E93" w:rsidP="00943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на </w:t>
            </w:r>
            <w:r w:rsidR="00D97F3F">
              <w:rPr>
                <w:sz w:val="24"/>
                <w:szCs w:val="24"/>
              </w:rPr>
              <w:t>Церемони</w:t>
            </w:r>
            <w:r>
              <w:rPr>
                <w:sz w:val="24"/>
                <w:szCs w:val="24"/>
              </w:rPr>
              <w:t>ю</w:t>
            </w:r>
            <w:r w:rsidR="00D97F3F">
              <w:rPr>
                <w:sz w:val="24"/>
                <w:szCs w:val="24"/>
              </w:rPr>
              <w:t xml:space="preserve"> открытия  </w:t>
            </w:r>
            <w:r w:rsidR="00D97F3F" w:rsidRPr="00D20768">
              <w:rPr>
                <w:sz w:val="24"/>
                <w:szCs w:val="24"/>
              </w:rPr>
              <w:t>Финала Чемпионата по профессиональному мастерству «Профессионалы»</w:t>
            </w:r>
            <w:r w:rsidR="00D97F3F">
              <w:rPr>
                <w:sz w:val="24"/>
                <w:szCs w:val="24"/>
              </w:rPr>
              <w:t>.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7450C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7450C5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AE290D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AE29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AE290D" w:rsidRPr="00AE290D" w:rsidRDefault="00DC6FF6" w:rsidP="00DC6FF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AE290D" w:rsidRPr="00AE290D">
              <w:rPr>
                <w:color w:val="000000"/>
                <w:sz w:val="24"/>
                <w:szCs w:val="24"/>
              </w:rPr>
              <w:t>:00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–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="00AE290D"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AE290D" w:rsidRPr="00E22CB3" w:rsidRDefault="00DC6FF6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</w:t>
            </w:r>
            <w:r w:rsidRPr="006C46F5">
              <w:rPr>
                <w:sz w:val="24"/>
                <w:szCs w:val="24"/>
              </w:rPr>
              <w:t>экспертов-</w:t>
            </w:r>
            <w:r>
              <w:rPr>
                <w:sz w:val="24"/>
                <w:szCs w:val="24"/>
              </w:rPr>
              <w:t>наставников, индустриальных экспертов и конкурсантов на площадку. Брифинг.</w:t>
            </w:r>
          </w:p>
        </w:tc>
      </w:tr>
      <w:tr w:rsidR="00AE290D" w:rsidRPr="00E22CB3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AE290D" w:rsidRPr="00AE290D" w:rsidRDefault="00AE290D" w:rsidP="0005385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DC6FF6"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053854"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05385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AE290D" w:rsidRPr="00E22CB3" w:rsidRDefault="00053854" w:rsidP="00053854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А, Б, Г.</w:t>
            </w:r>
          </w:p>
        </w:tc>
      </w:tr>
      <w:tr w:rsidR="00053854" w:rsidRPr="00E22CB3" w:rsidTr="00487ACD">
        <w:trPr>
          <w:trHeight w:val="70"/>
        </w:trPr>
        <w:tc>
          <w:tcPr>
            <w:tcW w:w="1838" w:type="dxa"/>
            <w:shd w:val="clear" w:color="auto" w:fill="auto"/>
          </w:tcPr>
          <w:p w:rsidR="00053854" w:rsidRDefault="00053854" w:rsidP="0089014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053854" w:rsidRPr="006C46F5" w:rsidRDefault="00053854" w:rsidP="00890142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290D" w:rsidRPr="00E22CB3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AE290D" w:rsidRPr="00AE290D" w:rsidRDefault="00AE290D" w:rsidP="0005385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053854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053854"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053854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AE290D" w:rsidRPr="00E22CB3" w:rsidRDefault="00053854" w:rsidP="00AE290D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А, Б, Г.</w:t>
            </w:r>
          </w:p>
        </w:tc>
      </w:tr>
      <w:tr w:rsidR="00053854" w:rsidRPr="00E22CB3" w:rsidTr="00674363">
        <w:trPr>
          <w:trHeight w:val="70"/>
        </w:trPr>
        <w:tc>
          <w:tcPr>
            <w:tcW w:w="1838" w:type="dxa"/>
            <w:shd w:val="clear" w:color="auto" w:fill="auto"/>
          </w:tcPr>
          <w:p w:rsidR="00053854" w:rsidRDefault="00053854" w:rsidP="00053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053854" w:rsidRDefault="00053854" w:rsidP="0089014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53854" w:rsidRPr="00E22CB3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53854" w:rsidRPr="00AE290D" w:rsidRDefault="00053854" w:rsidP="0005385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53854" w:rsidRPr="00E22CB3" w:rsidRDefault="00053854" w:rsidP="00890142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А, Б, Г.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7450C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7450C5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AE290D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AE29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53854" w:rsidRPr="00E22CB3" w:rsidTr="0034761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053854" w:rsidRPr="00AE290D" w:rsidRDefault="00053854" w:rsidP="008901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53854" w:rsidRPr="00E22CB3" w:rsidRDefault="00053854" w:rsidP="008901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</w:t>
            </w:r>
            <w:r w:rsidRPr="006C46F5">
              <w:rPr>
                <w:sz w:val="24"/>
                <w:szCs w:val="24"/>
              </w:rPr>
              <w:t>экспертов-</w:t>
            </w:r>
            <w:r>
              <w:rPr>
                <w:sz w:val="24"/>
                <w:szCs w:val="24"/>
              </w:rPr>
              <w:t>наставников, индустриальных экспертов и конкурсантов на площадку. Брифинг.</w:t>
            </w:r>
          </w:p>
        </w:tc>
      </w:tr>
      <w:tr w:rsidR="00053854" w:rsidRPr="00E22CB3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53854" w:rsidRPr="00AE290D" w:rsidRDefault="00053854" w:rsidP="00890142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053854" w:rsidRPr="00E22CB3" w:rsidRDefault="00053854" w:rsidP="00053854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 Г, Д.</w:t>
            </w:r>
          </w:p>
        </w:tc>
      </w:tr>
      <w:tr w:rsidR="00053854" w:rsidRPr="00E22CB3" w:rsidTr="005A64A6">
        <w:trPr>
          <w:trHeight w:val="70"/>
        </w:trPr>
        <w:tc>
          <w:tcPr>
            <w:tcW w:w="1838" w:type="dxa"/>
            <w:shd w:val="clear" w:color="auto" w:fill="auto"/>
          </w:tcPr>
          <w:p w:rsidR="00053854" w:rsidRDefault="00053854" w:rsidP="0089014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053854" w:rsidRPr="006C46F5" w:rsidRDefault="00053854" w:rsidP="00890142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53854" w:rsidRPr="00E22CB3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53854" w:rsidRPr="00AE290D" w:rsidRDefault="00053854" w:rsidP="00890142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53854" w:rsidRPr="00E22CB3" w:rsidRDefault="00053854" w:rsidP="00890142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 Г, Д.</w:t>
            </w:r>
          </w:p>
        </w:tc>
      </w:tr>
      <w:tr w:rsidR="00053854" w:rsidRPr="00E22CB3" w:rsidTr="00A3307C">
        <w:trPr>
          <w:trHeight w:val="143"/>
        </w:trPr>
        <w:tc>
          <w:tcPr>
            <w:tcW w:w="1838" w:type="dxa"/>
            <w:shd w:val="clear" w:color="auto" w:fill="auto"/>
          </w:tcPr>
          <w:p w:rsidR="00053854" w:rsidRDefault="00053854" w:rsidP="0089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053854" w:rsidRDefault="00053854" w:rsidP="0089014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53854" w:rsidRPr="00E22CB3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53854" w:rsidRPr="00AE290D" w:rsidRDefault="00053854" w:rsidP="00890142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53854" w:rsidRPr="00E22CB3" w:rsidRDefault="00053854" w:rsidP="00890142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Г, Д.</w:t>
            </w:r>
          </w:p>
        </w:tc>
      </w:tr>
      <w:tr w:rsidR="0025336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7450C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7450C5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AE290D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AE29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53854" w:rsidRPr="00E22CB3" w:rsidTr="00B82AA3">
        <w:trPr>
          <w:trHeight w:val="70"/>
        </w:trPr>
        <w:tc>
          <w:tcPr>
            <w:tcW w:w="1838" w:type="dxa"/>
            <w:vAlign w:val="center"/>
          </w:tcPr>
          <w:p w:rsidR="00053854" w:rsidRPr="00AE290D" w:rsidRDefault="00053854" w:rsidP="008901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053854" w:rsidRPr="00E22CB3" w:rsidRDefault="00053854" w:rsidP="008901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</w:t>
            </w:r>
            <w:r w:rsidRPr="006C46F5">
              <w:rPr>
                <w:sz w:val="24"/>
                <w:szCs w:val="24"/>
              </w:rPr>
              <w:t>экспертов-</w:t>
            </w:r>
            <w:r>
              <w:rPr>
                <w:sz w:val="24"/>
                <w:szCs w:val="24"/>
              </w:rPr>
              <w:t>наставников, индустриальных экспертов и конкурсантов на площадку. Брифинг.</w:t>
            </w:r>
          </w:p>
        </w:tc>
      </w:tr>
      <w:tr w:rsidR="00053854" w:rsidRPr="00E22CB3" w:rsidTr="00B82AA3">
        <w:trPr>
          <w:trHeight w:val="70"/>
        </w:trPr>
        <w:tc>
          <w:tcPr>
            <w:tcW w:w="1838" w:type="dxa"/>
            <w:vAlign w:val="center"/>
          </w:tcPr>
          <w:p w:rsidR="00053854" w:rsidRPr="00AE290D" w:rsidRDefault="00053854" w:rsidP="00890142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053854" w:rsidRPr="00E22CB3" w:rsidRDefault="00053854" w:rsidP="00053854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 В, Е.</w:t>
            </w:r>
          </w:p>
        </w:tc>
      </w:tr>
      <w:tr w:rsidR="00053854" w:rsidRPr="00E22CB3" w:rsidTr="00903DF6">
        <w:trPr>
          <w:trHeight w:val="70"/>
        </w:trPr>
        <w:tc>
          <w:tcPr>
            <w:tcW w:w="1838" w:type="dxa"/>
          </w:tcPr>
          <w:p w:rsidR="00053854" w:rsidRDefault="00053854" w:rsidP="0089014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053854" w:rsidRPr="006C46F5" w:rsidRDefault="00053854" w:rsidP="00890142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53854" w:rsidRPr="00E22CB3" w:rsidTr="00B82AA3">
        <w:trPr>
          <w:trHeight w:val="70"/>
        </w:trPr>
        <w:tc>
          <w:tcPr>
            <w:tcW w:w="1838" w:type="dxa"/>
            <w:vAlign w:val="center"/>
          </w:tcPr>
          <w:p w:rsidR="00053854" w:rsidRPr="00AE290D" w:rsidRDefault="00053854" w:rsidP="0005385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053854" w:rsidRPr="00E22CB3" w:rsidRDefault="00053854" w:rsidP="00053854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 В, </w:t>
            </w:r>
            <w:r w:rsidR="007212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  <w:tr w:rsidR="007212C3" w:rsidRPr="00E22CB3" w:rsidTr="00B82AA3">
        <w:trPr>
          <w:trHeight w:val="70"/>
        </w:trPr>
        <w:tc>
          <w:tcPr>
            <w:tcW w:w="1838" w:type="dxa"/>
            <w:vAlign w:val="center"/>
          </w:tcPr>
          <w:p w:rsidR="007212C3" w:rsidRPr="00924A33" w:rsidRDefault="007212C3" w:rsidP="007212C3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7212C3" w:rsidRPr="0008658C" w:rsidRDefault="007212C3" w:rsidP="0089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ровка оценок. Сверка </w:t>
            </w:r>
            <w:r w:rsidRPr="004D0F8C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ми</w:t>
            </w:r>
            <w:r w:rsidRPr="004D0F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ставниками переноса оценок из рукописных ведомостей в ЦСО. Подведение итогов чемпионата. Выборы ГЭ на следующий чемпионат. </w:t>
            </w:r>
          </w:p>
        </w:tc>
      </w:tr>
      <w:tr w:rsidR="007212C3" w:rsidRPr="00E22CB3" w:rsidTr="007C3735">
        <w:trPr>
          <w:trHeight w:val="70"/>
        </w:trPr>
        <w:tc>
          <w:tcPr>
            <w:tcW w:w="1838" w:type="dxa"/>
          </w:tcPr>
          <w:p w:rsidR="007212C3" w:rsidRDefault="007212C3" w:rsidP="0089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:rsidR="007212C3" w:rsidRDefault="007212C3" w:rsidP="0089014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7212C3" w:rsidRPr="00E22CB3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7212C3" w:rsidRPr="000B2623" w:rsidRDefault="007212C3" w:rsidP="007450C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450C5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212C3" w:rsidRPr="00E22CB3" w:rsidTr="00FB392F">
        <w:trPr>
          <w:trHeight w:val="70"/>
        </w:trPr>
        <w:tc>
          <w:tcPr>
            <w:tcW w:w="1838" w:type="dxa"/>
            <w:vAlign w:val="center"/>
          </w:tcPr>
          <w:p w:rsidR="007212C3" w:rsidRPr="00924A33" w:rsidRDefault="007212C3" w:rsidP="00AE2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7212C3" w:rsidRPr="00E22CB3" w:rsidRDefault="007212C3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Церемония закрытия  </w:t>
            </w:r>
            <w:r w:rsidRPr="0012455F">
              <w:rPr>
                <w:sz w:val="24"/>
                <w:szCs w:val="28"/>
              </w:rPr>
              <w:t>Финала Чемпионата по профессиональному мастерству «Профессионалы»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5021" w:rsidRDefault="00535021" w:rsidP="00970F49">
      <w:pPr>
        <w:spacing w:after="0" w:line="240" w:lineRule="auto"/>
      </w:pPr>
      <w:r>
        <w:separator/>
      </w:r>
    </w:p>
  </w:endnote>
  <w:endnote w:type="continuationSeparator" w:id="0">
    <w:p w:rsidR="00535021" w:rsidRDefault="0053502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A94EA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27B9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5021" w:rsidRDefault="00535021" w:rsidP="00970F49">
      <w:pPr>
        <w:spacing w:after="0" w:line="240" w:lineRule="auto"/>
      </w:pPr>
      <w:r>
        <w:separator/>
      </w:r>
    </w:p>
  </w:footnote>
  <w:footnote w:type="continuationSeparator" w:id="0">
    <w:p w:rsidR="00535021" w:rsidRDefault="0053502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31176">
    <w:abstractNumId w:val="15"/>
  </w:num>
  <w:num w:numId="2" w16cid:durableId="1151289933">
    <w:abstractNumId w:val="9"/>
  </w:num>
  <w:num w:numId="3" w16cid:durableId="2122607465">
    <w:abstractNumId w:val="6"/>
  </w:num>
  <w:num w:numId="4" w16cid:durableId="1242759984">
    <w:abstractNumId w:val="1"/>
  </w:num>
  <w:num w:numId="5" w16cid:durableId="126550697">
    <w:abstractNumId w:val="0"/>
  </w:num>
  <w:num w:numId="6" w16cid:durableId="1739471897">
    <w:abstractNumId w:val="10"/>
  </w:num>
  <w:num w:numId="7" w16cid:durableId="1187792513">
    <w:abstractNumId w:val="2"/>
  </w:num>
  <w:num w:numId="8" w16cid:durableId="1971933628">
    <w:abstractNumId w:val="5"/>
  </w:num>
  <w:num w:numId="9" w16cid:durableId="1139567981">
    <w:abstractNumId w:val="20"/>
  </w:num>
  <w:num w:numId="10" w16cid:durableId="992836189">
    <w:abstractNumId w:val="7"/>
  </w:num>
  <w:num w:numId="11" w16cid:durableId="1393893222">
    <w:abstractNumId w:val="3"/>
  </w:num>
  <w:num w:numId="12" w16cid:durableId="1750880367">
    <w:abstractNumId w:val="11"/>
  </w:num>
  <w:num w:numId="13" w16cid:durableId="905528158">
    <w:abstractNumId w:val="23"/>
  </w:num>
  <w:num w:numId="14" w16cid:durableId="15429333">
    <w:abstractNumId w:val="12"/>
  </w:num>
  <w:num w:numId="15" w16cid:durableId="74786542">
    <w:abstractNumId w:val="21"/>
  </w:num>
  <w:num w:numId="16" w16cid:durableId="1169909432">
    <w:abstractNumId w:val="25"/>
  </w:num>
  <w:num w:numId="17" w16cid:durableId="2044209108">
    <w:abstractNumId w:val="22"/>
  </w:num>
  <w:num w:numId="18" w16cid:durableId="1586300899">
    <w:abstractNumId w:val="19"/>
  </w:num>
  <w:num w:numId="19" w16cid:durableId="2011178806">
    <w:abstractNumId w:val="14"/>
  </w:num>
  <w:num w:numId="20" w16cid:durableId="563495204">
    <w:abstractNumId w:val="16"/>
  </w:num>
  <w:num w:numId="21" w16cid:durableId="760175719">
    <w:abstractNumId w:val="13"/>
  </w:num>
  <w:num w:numId="22" w16cid:durableId="228930566">
    <w:abstractNumId w:val="4"/>
  </w:num>
  <w:num w:numId="23" w16cid:durableId="1049842541">
    <w:abstractNumId w:val="24"/>
  </w:num>
  <w:num w:numId="24" w16cid:durableId="727144650">
    <w:abstractNumId w:val="8"/>
  </w:num>
  <w:num w:numId="25" w16cid:durableId="112021843">
    <w:abstractNumId w:val="18"/>
  </w:num>
  <w:num w:numId="26" w16cid:durableId="42126858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5800"/>
    <w:rsid w:val="00041A78"/>
    <w:rsid w:val="00053854"/>
    <w:rsid w:val="00056CDE"/>
    <w:rsid w:val="00067386"/>
    <w:rsid w:val="00081D65"/>
    <w:rsid w:val="00087CED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66EB"/>
    <w:rsid w:val="001024BE"/>
    <w:rsid w:val="00114836"/>
    <w:rsid w:val="00114D79"/>
    <w:rsid w:val="00127743"/>
    <w:rsid w:val="0015561E"/>
    <w:rsid w:val="00156D19"/>
    <w:rsid w:val="001627D5"/>
    <w:rsid w:val="00164E93"/>
    <w:rsid w:val="0017612A"/>
    <w:rsid w:val="001C0370"/>
    <w:rsid w:val="001C63E7"/>
    <w:rsid w:val="001E1DF9"/>
    <w:rsid w:val="001F00E0"/>
    <w:rsid w:val="00213864"/>
    <w:rsid w:val="00220E70"/>
    <w:rsid w:val="00237603"/>
    <w:rsid w:val="0025336E"/>
    <w:rsid w:val="00270E01"/>
    <w:rsid w:val="002776A1"/>
    <w:rsid w:val="00290872"/>
    <w:rsid w:val="0029526A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63A7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5021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48B8"/>
    <w:rsid w:val="006873B8"/>
    <w:rsid w:val="00691780"/>
    <w:rsid w:val="006B0FEA"/>
    <w:rsid w:val="006C6D6D"/>
    <w:rsid w:val="006C7A3B"/>
    <w:rsid w:val="006C7CE4"/>
    <w:rsid w:val="006D57F5"/>
    <w:rsid w:val="006F4464"/>
    <w:rsid w:val="007002E3"/>
    <w:rsid w:val="00714CA4"/>
    <w:rsid w:val="007212C3"/>
    <w:rsid w:val="007250D9"/>
    <w:rsid w:val="007274B8"/>
    <w:rsid w:val="00727F97"/>
    <w:rsid w:val="00730AE0"/>
    <w:rsid w:val="00737CDD"/>
    <w:rsid w:val="00742650"/>
    <w:rsid w:val="0074372D"/>
    <w:rsid w:val="007450C5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85F8D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7EC0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280F"/>
    <w:rsid w:val="00A57976"/>
    <w:rsid w:val="00A636B8"/>
    <w:rsid w:val="00A6387B"/>
    <w:rsid w:val="00A8496D"/>
    <w:rsid w:val="00A85D42"/>
    <w:rsid w:val="00A87627"/>
    <w:rsid w:val="00A91D4B"/>
    <w:rsid w:val="00A94EA9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90F09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27B9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3EBE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4CF"/>
    <w:rsid w:val="00D87A1E"/>
    <w:rsid w:val="00D97F3F"/>
    <w:rsid w:val="00DC6FF6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1DFA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1F6D9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3</cp:revision>
  <dcterms:created xsi:type="dcterms:W3CDTF">2024-07-08T08:05:00Z</dcterms:created>
  <dcterms:modified xsi:type="dcterms:W3CDTF">2024-11-19T13:34:00Z</dcterms:modified>
</cp:coreProperties>
</file>